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的一生让孩子学会与人交往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的一生让孩子学会与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78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塑造孩子的一生让孩子学会与人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